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7AD" w14:textId="77777777" w:rsidR="00526EC7" w:rsidRPr="00526EC7" w:rsidRDefault="00526EC7" w:rsidP="00526EC7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26EC7">
        <w:rPr>
          <w:rFonts w:ascii="Times New Roman" w:hAnsi="Times New Roman" w:cs="Times New Roman"/>
          <w:b/>
          <w:sz w:val="44"/>
        </w:rPr>
        <w:t>REGULAMIN KORZYSTANIA Z EKOLOGICZNEJ BIBLIOTECZKI „CZYTAMY Z TREFLIKIEM”</w:t>
      </w:r>
    </w:p>
    <w:p w14:paraId="0C5D4870" w14:textId="7D30E255" w:rsidR="00526EC7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228600" distL="114300" distR="114300" simplePos="0" relativeHeight="251663360" behindDoc="1" locked="0" layoutInCell="0" allowOverlap="1" wp14:anchorId="1C177C26" wp14:editId="5296C5D8">
                <wp:simplePos x="0" y="0"/>
                <wp:positionH relativeFrom="margin">
                  <wp:posOffset>4140200</wp:posOffset>
                </wp:positionH>
                <wp:positionV relativeFrom="margin">
                  <wp:posOffset>793115</wp:posOffset>
                </wp:positionV>
                <wp:extent cx="2771775" cy="2771775"/>
                <wp:effectExtent l="25400" t="21590" r="31750" b="45085"/>
                <wp:wrapTight wrapText="bothSides">
                  <wp:wrapPolygon edited="0">
                    <wp:start x="9803" y="-148"/>
                    <wp:lineTo x="8699" y="-74"/>
                    <wp:lineTo x="5676" y="812"/>
                    <wp:lineTo x="4642" y="1623"/>
                    <wp:lineTo x="3835" y="2138"/>
                    <wp:lineTo x="2578" y="3390"/>
                    <wp:lineTo x="1623" y="4572"/>
                    <wp:lineTo x="960" y="5750"/>
                    <wp:lineTo x="440" y="6928"/>
                    <wp:lineTo x="74" y="8111"/>
                    <wp:lineTo x="-148" y="9288"/>
                    <wp:lineTo x="-148" y="11649"/>
                    <wp:lineTo x="-74" y="12826"/>
                    <wp:lineTo x="223" y="14009"/>
                    <wp:lineTo x="663" y="15187"/>
                    <wp:lineTo x="1915" y="17547"/>
                    <wp:lineTo x="2949" y="18725"/>
                    <wp:lineTo x="4350" y="19903"/>
                    <wp:lineTo x="6487" y="21085"/>
                    <wp:lineTo x="6562" y="21229"/>
                    <wp:lineTo x="9362" y="21897"/>
                    <wp:lineTo x="10174" y="21897"/>
                    <wp:lineTo x="11500" y="21897"/>
                    <wp:lineTo x="12238" y="21897"/>
                    <wp:lineTo x="15187" y="21229"/>
                    <wp:lineTo x="15261" y="21085"/>
                    <wp:lineTo x="17325" y="19903"/>
                    <wp:lineTo x="18799" y="18725"/>
                    <wp:lineTo x="20566" y="16365"/>
                    <wp:lineTo x="21085" y="15187"/>
                    <wp:lineTo x="21452" y="14009"/>
                    <wp:lineTo x="21748" y="12826"/>
                    <wp:lineTo x="21897" y="11649"/>
                    <wp:lineTo x="21823" y="9659"/>
                    <wp:lineTo x="21526" y="8111"/>
                    <wp:lineTo x="21160" y="6928"/>
                    <wp:lineTo x="19903" y="4572"/>
                    <wp:lineTo x="18948" y="3390"/>
                    <wp:lineTo x="17691" y="2212"/>
                    <wp:lineTo x="16290" y="1252"/>
                    <wp:lineTo x="15924" y="812"/>
                    <wp:lineTo x="12826" y="-74"/>
                    <wp:lineTo x="11723" y="-148"/>
                    <wp:lineTo x="9803" y="-148"/>
                  </wp:wrapPolygon>
                </wp:wrapTight>
                <wp:docPr id="7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4F98B0" w14:textId="77777777" w:rsidR="00BB696E" w:rsidRPr="0043194A" w:rsidRDefault="0043194A" w:rsidP="004319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.</w:t>
                            </w:r>
                            <w:r w:rsidR="00BB696E" w:rsidRPr="0043194A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Po przeczytaniu książki, prosimy o odłożenie jej w to samo miejsce. </w:t>
                            </w:r>
                          </w:p>
                          <w:p w14:paraId="47A17440" w14:textId="77777777" w:rsidR="00BB696E" w:rsidRDefault="00BB69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77C26" id="Oval 5" o:spid="_x0000_s1026" style="position:absolute;margin-left:326pt;margin-top:62.45pt;width:218.25pt;height:218.25pt;z-index:-25165312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" o:allowincell="f" fillcolor="#9bbb59 [3206]" strokecolor="#f2f2f2 [3041]" strokeweight="3pt">
                <v:shadow on="t" color="#4e6128 [1606]" opacity=".5" offset="1pt"/>
                <o:lock v:ext="edit" aspectratio="t"/>
                <v:textbox inset=".72pt,.72pt,.72pt,.72pt">
                  <w:txbxContent>
                    <w:p w14:paraId="4B4F98B0" w14:textId="77777777" w:rsidR="00BB696E" w:rsidRPr="0043194A" w:rsidRDefault="0043194A" w:rsidP="0043194A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2.</w:t>
                      </w:r>
                      <w:r w:rsidR="00BB696E" w:rsidRPr="0043194A">
                        <w:rPr>
                          <w:rFonts w:ascii="Times New Roman" w:hAnsi="Times New Roman" w:cs="Times New Roman"/>
                          <w:sz w:val="36"/>
                        </w:rPr>
                        <w:t xml:space="preserve">Po przeczytaniu książki, prosimy o odłożenie jej w to samo miejsce. </w:t>
                      </w:r>
                    </w:p>
                    <w:p w14:paraId="47A17440" w14:textId="77777777" w:rsidR="00BB696E" w:rsidRDefault="00BB69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71B0BA30" w14:textId="10FDD26D" w:rsidR="00BB696E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228600" distL="114300" distR="114300" simplePos="0" relativeHeight="251660288" behindDoc="1" locked="0" layoutInCell="0" allowOverlap="1" wp14:anchorId="4C029086" wp14:editId="049987DD">
                <wp:simplePos x="0" y="0"/>
                <wp:positionH relativeFrom="margin">
                  <wp:posOffset>132080</wp:posOffset>
                </wp:positionH>
                <wp:positionV relativeFrom="margin">
                  <wp:posOffset>1201420</wp:posOffset>
                </wp:positionV>
                <wp:extent cx="2220595" cy="2220595"/>
                <wp:effectExtent l="27305" t="20320" r="38100" b="45085"/>
                <wp:wrapTight wrapText="bothSides">
                  <wp:wrapPolygon edited="0">
                    <wp:start x="9914" y="-130"/>
                    <wp:lineTo x="8796" y="-68"/>
                    <wp:lineTo x="5973" y="655"/>
                    <wp:lineTo x="5973" y="920"/>
                    <wp:lineTo x="5318" y="1248"/>
                    <wp:lineTo x="4200" y="1902"/>
                    <wp:lineTo x="2952" y="3020"/>
                    <wp:lineTo x="2032" y="4070"/>
                    <wp:lineTo x="1316" y="5121"/>
                    <wp:lineTo x="327" y="7221"/>
                    <wp:lineTo x="0" y="8271"/>
                    <wp:lineTo x="-130" y="9321"/>
                    <wp:lineTo x="-130" y="12477"/>
                    <wp:lineTo x="68" y="13527"/>
                    <wp:lineTo x="457" y="14577"/>
                    <wp:lineTo x="1445" y="16677"/>
                    <wp:lineTo x="2100" y="17727"/>
                    <wp:lineTo x="3088" y="18777"/>
                    <wp:lineTo x="4398" y="19895"/>
                    <wp:lineTo x="6171" y="20877"/>
                    <wp:lineTo x="6238" y="21075"/>
                    <wp:lineTo x="9321" y="21866"/>
                    <wp:lineTo x="10173" y="21866"/>
                    <wp:lineTo x="11489" y="21866"/>
                    <wp:lineTo x="12409" y="21866"/>
                    <wp:lineTo x="15491" y="21075"/>
                    <wp:lineTo x="15559" y="20877"/>
                    <wp:lineTo x="17400" y="19827"/>
                    <wp:lineTo x="18648" y="18777"/>
                    <wp:lineTo x="19568" y="17727"/>
                    <wp:lineTo x="20284" y="16677"/>
                    <wp:lineTo x="20877" y="15627"/>
                    <wp:lineTo x="21600" y="13527"/>
                    <wp:lineTo x="21866" y="11427"/>
                    <wp:lineTo x="21798" y="9321"/>
                    <wp:lineTo x="21532" y="8271"/>
                    <wp:lineTo x="20809" y="6171"/>
                    <wp:lineTo x="20223" y="5121"/>
                    <wp:lineTo x="19500" y="4070"/>
                    <wp:lineTo x="18580" y="3020"/>
                    <wp:lineTo x="17332" y="1970"/>
                    <wp:lineTo x="16016" y="1118"/>
                    <wp:lineTo x="15627" y="723"/>
                    <wp:lineTo x="12736" y="-68"/>
                    <wp:lineTo x="11686" y="-130"/>
                    <wp:lineTo x="9914" y="-130"/>
                  </wp:wrapPolygon>
                </wp:wrapTight>
                <wp:docPr id="6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0595" cy="22205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237383" w14:textId="77777777" w:rsidR="00BB696E" w:rsidRPr="0043194A" w:rsidRDefault="0043194A" w:rsidP="004319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1.Prosimy o czytanie książek </w:t>
                            </w:r>
                            <w:r w:rsidR="00BB696E" w:rsidRPr="0043194A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a miejscu.</w:t>
                            </w:r>
                          </w:p>
                          <w:p w14:paraId="6513432D" w14:textId="77777777" w:rsidR="00BB696E" w:rsidRDefault="00BB69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29086" id="Oval 3" o:spid="_x0000_s1027" style="position:absolute;margin-left:10.4pt;margin-top:94.6pt;width:174.85pt;height:174.85pt;z-index:-2516561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" o:allowincell="f" fillcolor="#9bbb59 [3206]" strokecolor="#f2f2f2 [3041]" strokeweight="3pt">
                <v:shadow on="t" color="#4e6128 [1606]" opacity=".5" offset="1pt"/>
                <o:lock v:ext="edit" aspectratio="t"/>
                <v:textbox inset=".72pt,.72pt,.72pt,.72pt">
                  <w:txbxContent>
                    <w:p w14:paraId="42237383" w14:textId="77777777" w:rsidR="00BB696E" w:rsidRPr="0043194A" w:rsidRDefault="0043194A" w:rsidP="004319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1.Prosimy o czytanie książek </w:t>
                      </w:r>
                      <w:r w:rsidR="00BB696E" w:rsidRPr="0043194A">
                        <w:rPr>
                          <w:rFonts w:ascii="Times New Roman" w:hAnsi="Times New Roman" w:cs="Times New Roman"/>
                          <w:sz w:val="36"/>
                        </w:rPr>
                        <w:t>na miejscu.</w:t>
                      </w:r>
                    </w:p>
                    <w:p w14:paraId="6513432D" w14:textId="77777777" w:rsidR="00BB696E" w:rsidRDefault="00BB69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23E3CAE9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74EC0FB4" w14:textId="5868B7CC" w:rsidR="00BB696E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F52E7" wp14:editId="3B94D97F">
                <wp:simplePos x="0" y="0"/>
                <wp:positionH relativeFrom="column">
                  <wp:posOffset>2416810</wp:posOffset>
                </wp:positionH>
                <wp:positionV relativeFrom="paragraph">
                  <wp:posOffset>218440</wp:posOffset>
                </wp:positionV>
                <wp:extent cx="1840230" cy="653415"/>
                <wp:effectExtent l="6985" t="10795" r="0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653415"/>
                        </a:xfrm>
                        <a:prstGeom prst="curvedDownArrow">
                          <a:avLst>
                            <a:gd name="adj1" fmla="val 56327"/>
                            <a:gd name="adj2" fmla="val 11265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E596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" o:spid="_x0000_s1026" type="#_x0000_t105" style="position:absolute;margin-left:190.3pt;margin-top:17.2pt;width:144.9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"/>
            </w:pict>
          </mc:Fallback>
        </mc:AlternateContent>
      </w:r>
    </w:p>
    <w:p w14:paraId="1F235C09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2A8E91A0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3A755E1F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43A8B18A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39AFD2A6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29310A24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595EC6C4" w14:textId="220C6221" w:rsidR="00BB696E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228600" distL="114300" distR="114300" simplePos="0" relativeHeight="251666432" behindDoc="1" locked="0" layoutInCell="0" allowOverlap="1" wp14:anchorId="5ECC22CF" wp14:editId="09EE9D12">
                <wp:simplePos x="0" y="0"/>
                <wp:positionH relativeFrom="margin">
                  <wp:posOffset>1961515</wp:posOffset>
                </wp:positionH>
                <wp:positionV relativeFrom="margin">
                  <wp:posOffset>3613785</wp:posOffset>
                </wp:positionV>
                <wp:extent cx="4003675" cy="4003675"/>
                <wp:effectExtent l="27940" t="22860" r="35560" b="50165"/>
                <wp:wrapTight wrapText="bothSides">
                  <wp:wrapPolygon edited="0">
                    <wp:start x="9976" y="-103"/>
                    <wp:lineTo x="9051" y="-51"/>
                    <wp:lineTo x="6482" y="565"/>
                    <wp:lineTo x="4885" y="1542"/>
                    <wp:lineTo x="3755" y="2367"/>
                    <wp:lineTo x="2881" y="3189"/>
                    <wp:lineTo x="2162" y="4012"/>
                    <wp:lineTo x="1542" y="4834"/>
                    <wp:lineTo x="668" y="6482"/>
                    <wp:lineTo x="103" y="8126"/>
                    <wp:lineTo x="-103" y="9411"/>
                    <wp:lineTo x="-103" y="12241"/>
                    <wp:lineTo x="51" y="13063"/>
                    <wp:lineTo x="257" y="13885"/>
                    <wp:lineTo x="514" y="14711"/>
                    <wp:lineTo x="1285" y="16355"/>
                    <wp:lineTo x="2419" y="17999"/>
                    <wp:lineTo x="4166" y="19647"/>
                    <wp:lineTo x="5502" y="20521"/>
                    <wp:lineTo x="7304" y="21292"/>
                    <wp:lineTo x="7407" y="21394"/>
                    <wp:lineTo x="9668" y="21806"/>
                    <wp:lineTo x="10336" y="21806"/>
                    <wp:lineTo x="11367" y="21806"/>
                    <wp:lineTo x="12086" y="21806"/>
                    <wp:lineTo x="14245" y="21394"/>
                    <wp:lineTo x="14347" y="21292"/>
                    <wp:lineTo x="16201" y="20521"/>
                    <wp:lineTo x="17486" y="19647"/>
                    <wp:lineTo x="18462" y="18822"/>
                    <wp:lineTo x="19904" y="17177"/>
                    <wp:lineTo x="20418" y="16355"/>
                    <wp:lineTo x="20829" y="15529"/>
                    <wp:lineTo x="21394" y="13885"/>
                    <wp:lineTo x="21600" y="13063"/>
                    <wp:lineTo x="21754" y="12241"/>
                    <wp:lineTo x="21806" y="10593"/>
                    <wp:lineTo x="21651" y="8948"/>
                    <wp:lineTo x="21446" y="8126"/>
                    <wp:lineTo x="20881" y="6482"/>
                    <wp:lineTo x="20007" y="4834"/>
                    <wp:lineTo x="19390" y="4012"/>
                    <wp:lineTo x="18667" y="3189"/>
                    <wp:lineTo x="17794" y="2367"/>
                    <wp:lineTo x="16715" y="1542"/>
                    <wp:lineTo x="15529" y="925"/>
                    <wp:lineTo x="15122" y="565"/>
                    <wp:lineTo x="12498" y="-51"/>
                    <wp:lineTo x="11521" y="-103"/>
                    <wp:lineTo x="9976" y="-103"/>
                  </wp:wrapPolygon>
                </wp:wrapTight>
                <wp:docPr id="4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3675" cy="40036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D10E25" w14:textId="77777777" w:rsidR="00BB696E" w:rsidRPr="0043194A" w:rsidRDefault="0043194A" w:rsidP="004319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.</w:t>
                            </w:r>
                            <w:r w:rsidR="00BB696E" w:rsidRPr="0043194A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Każda osoba korzystająca z Ekologicznej Biblioteczki jest zobowiązana do utrzymania w tym miejscu porządku oraz poszanowania książek, których właścicielem jest Przedszkole Samorządowe im. Treflika w Zaborzu. </w:t>
                            </w:r>
                          </w:p>
                          <w:p w14:paraId="651899C6" w14:textId="77777777" w:rsidR="00BB696E" w:rsidRDefault="00BB69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C22CF" id="Oval 7" o:spid="_x0000_s1028" style="position:absolute;margin-left:154.45pt;margin-top:284.55pt;width:315.25pt;height:315.25pt;z-index:-2516500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" o:allowincell="f" fillcolor="#9bbb59 [3206]" strokecolor="#f2f2f2 [3041]" strokeweight="3pt">
                <v:shadow on="t" color="#4e6128 [1606]" opacity=".5" offset="1pt"/>
                <o:lock v:ext="edit" aspectratio="t"/>
                <v:textbox inset=".72pt,.72pt,.72pt,.72pt">
                  <w:txbxContent>
                    <w:p w14:paraId="6ED10E25" w14:textId="77777777" w:rsidR="00BB696E" w:rsidRPr="0043194A" w:rsidRDefault="0043194A" w:rsidP="0043194A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3.</w:t>
                      </w:r>
                      <w:r w:rsidR="00BB696E" w:rsidRPr="0043194A">
                        <w:rPr>
                          <w:rFonts w:ascii="Times New Roman" w:hAnsi="Times New Roman" w:cs="Times New Roman"/>
                          <w:sz w:val="36"/>
                        </w:rPr>
                        <w:t xml:space="preserve">Każda osoba korzystająca z Ekologicznej Biblioteczki jest zobowiązana do utrzymania w tym miejscu porządku oraz poszanowania książek, których właścicielem jest Przedszkole Samorządowe im. Treflika w Zaborzu. </w:t>
                      </w:r>
                    </w:p>
                    <w:p w14:paraId="651899C6" w14:textId="77777777" w:rsidR="00BB696E" w:rsidRDefault="00BB69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0568F" wp14:editId="6CF02CD8">
                <wp:simplePos x="0" y="0"/>
                <wp:positionH relativeFrom="column">
                  <wp:posOffset>5836920</wp:posOffset>
                </wp:positionH>
                <wp:positionV relativeFrom="paragraph">
                  <wp:posOffset>-3810</wp:posOffset>
                </wp:positionV>
                <wp:extent cx="866775" cy="1923415"/>
                <wp:effectExtent l="17145" t="12065" r="1143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23415"/>
                        </a:xfrm>
                        <a:prstGeom prst="curvedLeftArrow">
                          <a:avLst>
                            <a:gd name="adj1" fmla="val 44381"/>
                            <a:gd name="adj2" fmla="val 8876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9119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459.6pt;margin-top:-.3pt;width:68.25pt;height:1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"/>
            </w:pict>
          </mc:Fallback>
        </mc:AlternateContent>
      </w:r>
    </w:p>
    <w:p w14:paraId="23FC362E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1DB7488C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1B66E16D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54E2DFC6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1EAF8C38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4FA2F94A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3A426785" w14:textId="60BF208B" w:rsidR="00BB696E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5935B" wp14:editId="3C4C9363">
                <wp:simplePos x="0" y="0"/>
                <wp:positionH relativeFrom="column">
                  <wp:posOffset>782320</wp:posOffset>
                </wp:positionH>
                <wp:positionV relativeFrom="paragraph">
                  <wp:posOffset>175895</wp:posOffset>
                </wp:positionV>
                <wp:extent cx="748030" cy="1911985"/>
                <wp:effectExtent l="153670" t="0" r="4413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4367">
                          <a:off x="0" y="0"/>
                          <a:ext cx="748030" cy="1911985"/>
                        </a:xfrm>
                        <a:prstGeom prst="curvedRightArrow">
                          <a:avLst>
                            <a:gd name="adj1" fmla="val 51121"/>
                            <a:gd name="adj2" fmla="val 1022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659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" o:spid="_x0000_s1026" type="#_x0000_t102" style="position:absolute;margin-left:61.6pt;margin-top:13.85pt;width:58.9pt;height:150.55pt;rotation:19708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"/>
            </w:pict>
          </mc:Fallback>
        </mc:AlternateContent>
      </w:r>
    </w:p>
    <w:p w14:paraId="208A38C7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71B0ED80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2B944515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722AFA96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75DC4307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1E044B2C" w14:textId="4E6E6454" w:rsidR="00BB696E" w:rsidRDefault="008B7F64" w:rsidP="00526EC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228600" distL="114300" distR="114300" simplePos="0" relativeHeight="251669504" behindDoc="1" locked="0" layoutInCell="0" allowOverlap="1" wp14:anchorId="3C52B0A6" wp14:editId="3BF8AF6B">
                <wp:simplePos x="0" y="0"/>
                <wp:positionH relativeFrom="margin">
                  <wp:posOffset>497840</wp:posOffset>
                </wp:positionH>
                <wp:positionV relativeFrom="margin">
                  <wp:posOffset>7174865</wp:posOffset>
                </wp:positionV>
                <wp:extent cx="2787015" cy="2787015"/>
                <wp:effectExtent l="21590" t="21590" r="39370" b="48895"/>
                <wp:wrapTight wrapText="bothSides">
                  <wp:wrapPolygon edited="0">
                    <wp:start x="9803" y="-148"/>
                    <wp:lineTo x="8701" y="-74"/>
                    <wp:lineTo x="5674" y="812"/>
                    <wp:lineTo x="4646" y="1624"/>
                    <wp:lineTo x="3834" y="2136"/>
                    <wp:lineTo x="2579" y="3391"/>
                    <wp:lineTo x="1624" y="4572"/>
                    <wp:lineTo x="960" y="5748"/>
                    <wp:lineTo x="443" y="6929"/>
                    <wp:lineTo x="74" y="8110"/>
                    <wp:lineTo x="-148" y="9287"/>
                    <wp:lineTo x="-148" y="11649"/>
                    <wp:lineTo x="-74" y="12825"/>
                    <wp:lineTo x="221" y="14006"/>
                    <wp:lineTo x="664" y="15187"/>
                    <wp:lineTo x="1919" y="17545"/>
                    <wp:lineTo x="2948" y="18726"/>
                    <wp:lineTo x="4351" y="19902"/>
                    <wp:lineTo x="6486" y="21083"/>
                    <wp:lineTo x="6560" y="21231"/>
                    <wp:lineTo x="9360" y="21895"/>
                    <wp:lineTo x="10173" y="21895"/>
                    <wp:lineTo x="11501" y="21895"/>
                    <wp:lineTo x="12240" y="21895"/>
                    <wp:lineTo x="15187" y="21231"/>
                    <wp:lineTo x="15261" y="21083"/>
                    <wp:lineTo x="17323" y="19902"/>
                    <wp:lineTo x="18800" y="18726"/>
                    <wp:lineTo x="20567" y="16364"/>
                    <wp:lineTo x="21083" y="15187"/>
                    <wp:lineTo x="21452" y="14006"/>
                    <wp:lineTo x="21748" y="12825"/>
                    <wp:lineTo x="21895" y="11649"/>
                    <wp:lineTo x="21821" y="9656"/>
                    <wp:lineTo x="21526" y="8110"/>
                    <wp:lineTo x="21157" y="6929"/>
                    <wp:lineTo x="19902" y="4572"/>
                    <wp:lineTo x="18947" y="3391"/>
                    <wp:lineTo x="17692" y="2210"/>
                    <wp:lineTo x="16290" y="1255"/>
                    <wp:lineTo x="15926" y="812"/>
                    <wp:lineTo x="12825" y="-74"/>
                    <wp:lineTo x="11723" y="-148"/>
                    <wp:lineTo x="9803" y="-148"/>
                  </wp:wrapPolygon>
                </wp:wrapTight>
                <wp:docPr id="1" name="O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7015" cy="27870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C199A5" w14:textId="77777777" w:rsidR="00BB696E" w:rsidRPr="0043194A" w:rsidRDefault="0043194A" w:rsidP="004319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4.</w:t>
                            </w:r>
                            <w:r w:rsidR="00BB696E" w:rsidRPr="0043194A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Biblioteczka „Czytamy z Treflikiem” jest objęta monitoringiem. </w:t>
                            </w:r>
                          </w:p>
                          <w:p w14:paraId="07303A78" w14:textId="77777777" w:rsidR="00BB696E" w:rsidRDefault="00BB69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2B0A6" id="Oval 9" o:spid="_x0000_s1029" style="position:absolute;margin-left:39.2pt;margin-top:564.95pt;width:219.45pt;height:219.45pt;z-index:-2516469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" o:allowincell="f" fillcolor="#9bbb59 [3206]" strokecolor="#f2f2f2 [3041]" strokeweight="3pt">
                <v:shadow on="t" color="#4e6128 [1606]" opacity=".5" offset="1pt"/>
                <o:lock v:ext="edit" aspectratio="t"/>
                <v:textbox inset=".72pt,.72pt,.72pt,.72pt">
                  <w:txbxContent>
                    <w:p w14:paraId="7DC199A5" w14:textId="77777777" w:rsidR="00BB696E" w:rsidRPr="0043194A" w:rsidRDefault="0043194A" w:rsidP="0043194A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4.</w:t>
                      </w:r>
                      <w:r w:rsidR="00BB696E" w:rsidRPr="0043194A">
                        <w:rPr>
                          <w:rFonts w:ascii="Times New Roman" w:hAnsi="Times New Roman" w:cs="Times New Roman"/>
                          <w:sz w:val="36"/>
                        </w:rPr>
                        <w:t xml:space="preserve">Biblioteczka „Czytamy z Treflikiem” jest objęta monitoringiem. </w:t>
                      </w:r>
                    </w:p>
                    <w:p w14:paraId="07303A78" w14:textId="77777777" w:rsidR="00BB696E" w:rsidRDefault="00BB69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25C4928E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01371493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391D0DB7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2AA3F5CE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6F19BA59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490ED25B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58A8C7CC" w14:textId="77777777" w:rsidR="00BB696E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p w14:paraId="5E05B5AC" w14:textId="77777777" w:rsidR="00BB696E" w:rsidRPr="00526EC7" w:rsidRDefault="00BB696E" w:rsidP="00526EC7">
      <w:pPr>
        <w:spacing w:after="0"/>
        <w:rPr>
          <w:rFonts w:ascii="Times New Roman" w:hAnsi="Times New Roman" w:cs="Times New Roman"/>
          <w:sz w:val="32"/>
        </w:rPr>
      </w:pPr>
    </w:p>
    <w:sectPr w:rsidR="00BB696E" w:rsidRPr="00526EC7" w:rsidSect="00526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27CCD"/>
    <w:multiLevelType w:val="hybridMultilevel"/>
    <w:tmpl w:val="0E448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0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C7"/>
    <w:rsid w:val="002154E6"/>
    <w:rsid w:val="0038709F"/>
    <w:rsid w:val="0041401F"/>
    <w:rsid w:val="0043194A"/>
    <w:rsid w:val="00526EC7"/>
    <w:rsid w:val="006C2D69"/>
    <w:rsid w:val="008B7F64"/>
    <w:rsid w:val="00B8306E"/>
    <w:rsid w:val="00BB696E"/>
    <w:rsid w:val="00C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ED44"/>
  <w15:docId w15:val="{D564B201-73DE-493D-9A05-15A5E918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E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C01B-0B52-4AEE-9119-A9DDC4C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olas</dc:creator>
  <cp:lastModifiedBy>User</cp:lastModifiedBy>
  <cp:revision>2</cp:revision>
  <dcterms:created xsi:type="dcterms:W3CDTF">2022-05-23T22:26:00Z</dcterms:created>
  <dcterms:modified xsi:type="dcterms:W3CDTF">2022-05-23T22:26:00Z</dcterms:modified>
</cp:coreProperties>
</file>